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</w:p>
    <w:p>
      <w:pPr>
        <w:sectPr>
          <w:pgSz w:w="12240" w:h="15840"/>
          <w:pgMar w:top="742" w:right="1414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80" w:after="188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sectPr>
          <w:pgSz w:w="12240" w:h="15840"/>
          <w:pgMar w:top="742" w:right="13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6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3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74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</w:p>
    <w:p>
      <w:pPr>
        <w:sectPr>
          <w:pgSz w:w="12240" w:h="15840"/>
          <w:pgMar w:top="720" w:right="137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sectPr>
          <w:pgSz w:w="12240" w:h="15840"/>
          <w:pgMar w:top="742" w:right="142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sectPr>
          <w:pgSz w:w="12240" w:h="15840"/>
          <w:pgMar w:top="742" w:right="1416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</w:p>
    <w:p>
      <w:pPr>
        <w:sectPr>
          <w:pgSz w:w="12240" w:h="15840"/>
          <w:pgMar w:top="966" w:right="1398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42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</w:p>
    <w:p>
      <w:pPr>
        <w:autoSpaceDN w:val="0"/>
        <w:autoSpaceDE w:val="0"/>
        <w:widowControl/>
        <w:spacing w:line="19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</w:p>
    <w:p>
      <w:pPr>
        <w:sectPr>
          <w:pgSz w:w="12240" w:h="15840"/>
          <w:pgMar w:top="720" w:right="142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7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sectPr>
          <w:pgSz w:w="12240" w:h="15840"/>
          <w:pgMar w:top="742" w:right="1414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66" w:after="0"/>
        <w:ind w:left="0" w:right="4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sectPr>
          <w:pgSz w:w="12240" w:h="15840"/>
          <w:pgMar w:top="742" w:right="13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6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3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74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</w:p>
    <w:p>
      <w:pPr>
        <w:sectPr>
          <w:pgSz w:w="12240" w:h="15840"/>
          <w:pgMar w:top="720" w:right="137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sectPr>
          <w:pgSz w:w="12240" w:h="15840"/>
          <w:pgMar w:top="742" w:right="142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sectPr>
          <w:pgSz w:w="12240" w:h="15840"/>
          <w:pgMar w:top="742" w:right="1416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</w:p>
    <w:p>
      <w:pPr>
        <w:sectPr>
          <w:pgSz w:w="12240" w:h="15840"/>
          <w:pgMar w:top="966" w:right="1398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42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</w:p>
    <w:p>
      <w:pPr>
        <w:autoSpaceDN w:val="0"/>
        <w:autoSpaceDE w:val="0"/>
        <w:widowControl/>
        <w:spacing w:line="19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</w:p>
    <w:p>
      <w:pPr>
        <w:sectPr>
          <w:pgSz w:w="12240" w:h="15840"/>
          <w:pgMar w:top="720" w:right="142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9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7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5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sectPr>
          <w:pgSz w:w="12240" w:h="15840"/>
          <w:pgMar w:top="742" w:right="1414" w:bottom="11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66" w:after="0"/>
        <w:ind w:left="0" w:right="4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sectPr>
          <w:pgSz w:w="12240" w:h="15840"/>
          <w:pgMar w:top="742" w:right="13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6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3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74" w:bottom="9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2"/>
        <w:gridCol w:w="1572"/>
        <w:gridCol w:w="1572"/>
        <w:gridCol w:w="1572"/>
        <w:gridCol w:w="1572"/>
        <w:gridCol w:w="1572"/>
      </w:tblGrid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</w:p>
    <w:p>
      <w:pPr>
        <w:sectPr>
          <w:pgSz w:w="12240" w:h="15840"/>
          <w:pgMar w:top="720" w:right="1370" w:bottom="8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6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sectPr>
          <w:pgSz w:w="12240" w:h="15840"/>
          <w:pgMar w:top="742" w:right="142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sectPr>
          <w:pgSz w:w="12240" w:h="15840"/>
          <w:pgMar w:top="742" w:right="1416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</w:p>
    <w:p>
      <w:pPr>
        <w:sectPr>
          <w:pgSz w:w="12240" w:h="15840"/>
          <w:pgMar w:top="966" w:right="1398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6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42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rem ipsum dolor sit amet, consectetur adipiscing elit, sed do eiusmod tempor incididunt ut labor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lore magna aliqua. Purus sit amet luctus venenatis lectus magna fringilla urna. Velit ut tortor preti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suspendisse potenti nullam ac. Ligula ullamcorper malesuada proin libero nunc consequat. </w:t>
      </w:r>
    </w:p>
    <w:p>
      <w:pPr>
        <w:autoSpaceDN w:val="0"/>
        <w:autoSpaceDE w:val="0"/>
        <w:widowControl/>
        <w:spacing w:line="245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diculus mus mauris vitae ultricies leo. Etiam non quam lacus suspendisse faucibus interdum. Eget s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tellus cras adipiscing enim eu. Sed viverra tellus in hac habitasse platea dictumst vestibulum. Elit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dui accumsan sit amet nulla facilisi morbi. Scelerisque in dictum non consectetur a erat na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maecenas pharetra convallis posuere morbi leo. Ultrices sagittis orci a scelerisque purus semper. </w:t>
      </w:r>
    </w:p>
    <w:p>
      <w:pPr>
        <w:autoSpaceDN w:val="0"/>
        <w:autoSpaceDE w:val="0"/>
        <w:widowControl/>
        <w:spacing w:line="245" w:lineRule="auto" w:before="6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placerat in egestas erat imperdiet sed euismod nisi. Vulputate dignissim suspendisse in est ant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mauris cursus. Massa massa ultricies mi quis hendrerit dolor. </w:t>
      </w:r>
    </w:p>
    <w:p>
      <w:pPr>
        <w:sectPr>
          <w:pgSz w:w="12240" w:h="15840"/>
          <w:pgMar w:top="720" w:right="142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 sem viverra aliquet eget sit. Bibendum neque egestas congue quisque. Id venenatis 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tae sapien pellentesque habitant. Nisl tincidunt eget nullam non nisi est sit. Habitasse platea dictum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que sagittis. Aliquam ultrices sagittis orci a scelerisque purus. Consectetur purus ut faucibus pulvin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integer. Ac ut consequat semper viverra nam libero justo laoreet sit. Vitae justo eget mag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iaculis eu. Pellentesque habitant morbi tristique senectus et netus et malesuada. </w:t>
      </w:r>
    </w:p>
    <w:p>
      <w:pPr>
        <w:autoSpaceDN w:val="0"/>
        <w:autoSpaceDE w:val="0"/>
        <w:widowControl/>
        <w:spacing w:line="245" w:lineRule="auto" w:before="68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sit amet massa vitae tortor condimentum. Viverra nibh cras pulvinar mattis nunc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. Molestie a iaculis at erat pellentesque adipiscing commodo elit.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 nunc. Viverra mauris in aliquam sem fringilla. Gravida cum sociis nato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natibus et magnis dis. In cursus turpis massa tincidunt. Dolor sit amet consectetur adipiscing elit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convallis a cras semper. Tellus integer feugiat scelerisque varius morbi. Eu non diam phas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lorem. Lacus viverra vitae congue eu. In pellentesque massa placerat duis ultricies lacu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pharetra magna ac placerat vestibulum. Vitae congue mauris rhoncus aenean vel elit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. Euismod lacinia at quis risus sed. Pulvinar elementum integer enim neque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incidunt. Ac odio tempor orci dapibus. Sit amet cursus sit amet dictu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consectetur purus ut faucibus pulvinar elementum. Tempus quam pellentesque nec nam aliquam sem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dictum sit amet justo. Enim facilisis gravida neque convallis a cras semper. Amet dictum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sto donec enim. Nulla facilisi nullam vehicula ipsum a arcu cursus vitae.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 vulputate. Massa massa ultricies mi quis. Elit eget gravida cum sociis natoque penatib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is. Amet est placerat in egestas. Diam in arcu cursus euismod quis viverra. Eget dolor morbi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. </w:t>
      </w:r>
    </w:p>
    <w:p>
      <w:pPr>
        <w:sectPr>
          <w:pgSz w:w="12240" w:h="15840"/>
          <w:pgMar w:top="720" w:right="1372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9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 scelerisque varius morbi enim nunc faucibus. Turpis egestas maecenas pharetra convall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. Id diam vel quam elementum. Id semper risus in hendrerit gravida. Dictum at temp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ullamcorper. Phasellus vestibulum lorem sed risus ultricies tristique nulla aliquet.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 tortor condimentum lacinia quis vel. Pellentesque dignissim enim sit amet venenatis urna. </w:t>
      </w:r>
    </w:p>
    <w:p>
      <w:pPr>
        <w:autoSpaceDN w:val="0"/>
        <w:autoSpaceDE w:val="0"/>
        <w:widowControl/>
        <w:spacing w:line="245" w:lineRule="auto" w:before="70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ctus nulla at volutpat diam ut venenatis tellus in metus. Sed viverra ipsum nunc aliquet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. Commodo ullamcorper a lacus vestibulum sed arcu. Ut tellus elementum sagittis vitae et leo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7389"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40" w:bottom="8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et dictum sit amet justo donec enim diam vulputate ut. A pellentesque sit amet porttitor ege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non. Sit amet cursus sit amet dictum sit amet. Scelerisque purus semper eget duis at tellus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eleifend donec pretium vulputate sapien. Vel fringilla est ullamcorper eget nulla facilisi. </w:t>
      </w:r>
    </w:p>
    <w:p>
      <w:pPr>
        <w:autoSpaceDN w:val="0"/>
        <w:autoSpaceDE w:val="0"/>
        <w:widowControl/>
        <w:spacing w:line="24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posuere morbi leo urna molestie at elementum eu. Ornare quam viverra orci sagitti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cipit adipiscing bibendum est ultricies. Tincidunt vitae semper quis lectus. A lacus vestibulum sed arc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 odio. Aliquet nec ullamcorper sit amet. Platea dictumst quisque sagittis purus sit amet volutp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. Ipsum faucibus vitae aliquet nec ullamcorper sit. Elit scelerisque mauris pellente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pellentesque habitant morbi tristique. Adipiscing tristique risus nec feugiat in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uere urna. </w:t>
      </w:r>
    </w:p>
    <w:p>
      <w:pPr>
        <w:autoSpaceDN w:val="0"/>
        <w:autoSpaceDE w:val="0"/>
        <w:widowControl/>
        <w:spacing w:line="24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a erat nam at lectus urna duis. Pretium aenean pharetra magna ac placerat. Id nibh tortor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lectus proin. Massa placerat duis ultricies lacus sed turpis tincidunt id aliquet. Fames ac turp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integer eget aliquet nibh. Vivamus arcu felis bibendum ut tristique. Id aliquet lectus proin nib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sl. Nisl suscipit adipiscing bibendum est ultricies integer quis auctor elit. Neque aliquam vestibul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blandit cursus. Lorem ipsum dolor sit amet consectetur. Est pellentesque elit ullamcor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nissim cras tincidunt lobortis feugiat. Leo in vitae turpis massa sed elementum tempus egestas sed. </w:t>
      </w:r>
    </w:p>
    <w:p>
      <w:pPr>
        <w:autoSpaceDN w:val="0"/>
        <w:autoSpaceDE w:val="0"/>
        <w:widowControl/>
        <w:spacing w:line="245" w:lineRule="auto" w:before="66" w:after="184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 pretium lectus quam id leo in. Aenean sed adipiscing diam donec adipiscing tristique risus 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ugiat. Consequat ac felis donec et odio pellentesque diam volutpat commod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58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dui nunc mattis enim ut tellus. Maecenas sed enim ut sem viverra alique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. Pellentesque habitant morbi tristique senectus et netus et. Mi eget mauris pharetra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 neque. Vestibulum lorem sed risus ultricies tristique. Etiam sit amet nisl purus in mollis nunc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pellentesque pulvinar pellentesque habitant. Et malesuada fames ac turpis egestas sed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rna. Cras adipiscing enim eu turpis egestas pretium aenean. Enim nunc faucibus a pellentesque sit.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sus turpis massa tincidunt dui ut ornare lectus sit. Proin sed libero enim sed faucibus turpis in eu. </w:t>
      </w:r>
    </w:p>
    <w:p>
      <w:pPr>
        <w:sectPr>
          <w:pgSz w:w="12240" w:h="15840"/>
          <w:pgMar w:top="742" w:right="1374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sodales ut etiam sit. Nibh mauris cursus mattis molestie. Diam maecenas sed enim u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ctetur purus ut faucibus pulvinar elementum integer. </w:t>
      </w:r>
    </w:p>
    <w:p>
      <w:pPr>
        <w:autoSpaceDN w:val="0"/>
        <w:autoSpaceDE w:val="0"/>
        <w:widowControl/>
        <w:spacing w:line="252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placerat duis ultricies lacus sed turpis tincidunt. Proin sagittis nisl rhoncus mattis rhoncus. Leo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ingilla est ullamcorper. Egestas purus viverra accumsan in nisl. Proin nibh nisl condimentum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 a. In tellus integer feugiat scelerisque varius morbi enim nunc. Lacinia at quis risus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odio ut enim. Elit duis tristique sollicitudin nibh sit. Eget duis at tellus at urna condi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is pellentesque id. Sit amet nisl purus in mollis nunc. Egestas quis ipsum suspendisse ultrices gravi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 fusce ut placerat. Suscipit adipiscing bibendum est ultricies integer quis auctor elit. Euismo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si quis eleifend quam adipiscing. Diam volutpat commodo sed egestas egestas fringi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 faucibus scelerisque. Fermentum iaculis eu non diam phasellus vestibulum lorem sed risus. Nis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 mi ipsum faucibus vitae aliquet. Lobortis mattis aliquam faucibus purus in. </w:t>
      </w:r>
    </w:p>
    <w:p>
      <w:pPr>
        <w:autoSpaceDN w:val="0"/>
        <w:autoSpaceDE w:val="0"/>
        <w:widowControl/>
        <w:spacing w:line="24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tellus id interdum velit laoreet id. Quis enim lobortis scelerisque fermentum dui.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 tellus molestie nunc. Mi proin sed libero enim sed faucibus turpis. Malesu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elit eget gravida cum sociis natoque penatibus et. Tortor id aliquet lectus proin nibh nisl. 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viverra adipiscing at in. Vitae proin sagittis nisl rhoncus. Dignissim diam quis enim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. Ornare aenean euismod elementum nisi quis eleifend quam adipiscing. </w:t>
      </w:r>
    </w:p>
    <w:p>
      <w:pPr>
        <w:autoSpaceDN w:val="0"/>
        <w:autoSpaceDE w:val="0"/>
        <w:widowControl/>
        <w:spacing w:line="252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ncidunt arcu non sodales neque sodales ut etiam sit amet. Venenatis tellus in metus vulputate e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felis imperdiet proin. Id ornare arcu odio ut sem nulla pharetra diam sit. Sit amet nisl susci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 bibendum est ultricies integer. Non odio euismod lacinia at quis risus sed. In ornare qu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orci sagittis eu volutpat. Pharetra massa massa ultricies mi. Urna duis convallis convallis tellus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dum. Sapien et ligula ullamcorper malesuada proin libero. Quisque id diam vel quam ele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lvinar etiam. Vitae elementum curabitur vitae nunc sed velit dignissim sodales ut. Sed pulvinar pro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hendrerit lectus a. Non odio euismod lacinia at quis. Pellentesque habitant morbi tristi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nectus et netus et. Sapien nec sagittis aliquam malesuada bibendum arcu vitae. Dis parturient mont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cetur ridiculus mus mauris vitae ultricies leo. </w:t>
      </w:r>
    </w:p>
    <w:p>
      <w:pPr>
        <w:sectPr>
          <w:pgSz w:w="12240" w:h="15840"/>
          <w:pgMar w:top="742" w:right="13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llentesque sit amet porttitor eget. Eu scelerisque felis imperdiet proin fermentum.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 facilisis volutpat. Eros donec ac odio tempor orci dapibus. Arcu ac tortor digniss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allis aenean et tortor. Suspendisse in est ante in nibh. Habitant morbi tristique senectus et netus et. </w:t>
      </w:r>
    </w:p>
    <w:p>
      <w:pPr>
        <w:autoSpaceDN w:val="0"/>
        <w:autoSpaceDE w:val="0"/>
        <w:widowControl/>
        <w:spacing w:line="2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massa ultricies mi quis hendrerit. Vitae et leo duis ut diam quam nulla porttitor massa. Plate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ctumst vestibulum rhoncus est pellentesque elit ullamcorper dignissim cras. Orci eu lobor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mentum nibh. Turpis egestas sed tempus urna et pharetra pharetra. Tincidunt tortor aliquam null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 cras fermentum odio. Ante in nibh mauris cursus. Scelerisque eleifend donec pretium vulpu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pien nec. Et malesuada fames ac turpis egestas integer eget. Eget nullam non nisi est sit amet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. Sapien eget mi proin sed libero enim sed faucibus turpis. Vivamus arcu felis bibendu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et. Ornare lectus sit amet est placerat in egestas erat imperdiet. </w:t>
      </w:r>
    </w:p>
    <w:p>
      <w:pPr>
        <w:sectPr>
          <w:pgSz w:w="12240" w:h="15840"/>
          <w:pgMar w:top="720" w:right="142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pellentesque dignissim enim sit amet venenatis urna cursus. Vitae elementum curabitur vitae nun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d. Egestas quis ipsum suspendisse ultrices gravida dictum fusce ut. Varius duis at consectetur lor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ec. Dui accumsan sit amet nulla facilisi. Neque convallis a cras semper auctor neque vitae temp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m. Et magnis dis parturient montes nascetur ridiculus mus mauris. Aliquet bibendum eni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neque convallis a cras. Ullamcorper velit sed ullamcorper morbi tincidunt ornare massa eg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. Donec massa sapien faucibus et. Tincidunt praesent semper feugiat nibh sed pulvinar pro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ies mi eget mauris pharetra et ultrices. Nisi quis eleifend quam adipiscing vitae proin sagittis nisl. </w:t>
      </w:r>
    </w:p>
    <w:p>
      <w:pPr>
        <w:autoSpaceDN w:val="0"/>
        <w:autoSpaceDE w:val="0"/>
        <w:widowControl/>
        <w:spacing w:line="252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justo donec enim diam vulputate ut. Pellentesque habitant morbi tristique senectus et netus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esuada. Magna fermentum iaculis eu non diam phasellus vestibulum lorem sed. Lobortis feugi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t augue eget arcu. Ornare lectus sit amet est placerat in egestas erat imperdiet. Sed bland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bero volutpat sed cras ornare arcu dui vivamus. Vivamus arcu felis bibendum ut tristique et egest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. Nunc mi ipsum faucibus vitae aliquet. Pharetra et ultrices neque ornare aenean euismod. Et n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 malesuada fames ac turpis egestas. Elementum facilisis leo vel fringilla est ullamcorper eget null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commodo sed egestas egestas fringilla phasellus faucibus. Lobortis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 arcu dictum varius. Nunc lobortis mattis aliquam faucibus. Sit amet dictum sit amet justo done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diam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eget sit amet tellus cras adipiscing enim. Ut placerat orci nulla pellentesque dignissim. N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. Risus nullam eget felis eget nunc lobortis. Nunc scelerisque viverra mauri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fringilla ut. Nibh cras pulvinar mattis nunc sed blandit. Pretium viverra suspendisse potent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m ac tortor vitae purus faucibus. Quam elementum pulvinar etiam non quam. Vel risus commod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maecenas accumsan lacus. Diam maecenas sed enim ut sem viverra aliquet eget sit. Soci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oque penatibus et magnis dis. Et egestas quis ipsum suspendisse ultrices. Amet porttitor eget dolor </w:t>
      </w:r>
    </w:p>
    <w:p>
      <w:pPr>
        <w:sectPr>
          <w:pgSz w:w="12240" w:h="15840"/>
          <w:pgMar w:top="720" w:right="1416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Dui id ornare arcu odio. Leo in vitae turpis massa sed elementum tempus. Ornare arcu du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amus arcu felis bibendum ut. Fringilla ut morbi tincidunt augue interdum velit euismod. Duis ultri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cus sed turpis tincidunt id aliquet ris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80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200000000000045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200000000000045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52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 diam vel quam elementum pulvinar etiam non. Malesuada nunc vel risus commodo viverra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umsan lacus vel. Turpis egestas sed tempus urna et. Magna ac placerat vestibulum lectus maur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ltrices. Nisl nisi scelerisque eu ultrices vitae. Sollicitudin tempor id eu nisl nunc mi ipsum.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egestas congue quisque egestas diam in arcu cursus. Cras pulvinar mattis nunc sed blandit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uris cursus mattis molestie a. Feugiat pretium nibh ipsum consequat nisl vel pretium lectus quam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at nam at lectus urna duis. A cras semper auctor neque vitae tempus quam. Scelerisque ferment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i faucibus in. Aliquet enim tortor at auctor urna. Senectus et netus et malesuada fames. Nibh praes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magna sit. Magna sit amet purus gravida. Morbi tristique senectus et netus et malesuada fa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 turpis. Tincidunt praesent semper feugiat nibh sed pulvinar. Non enim praesent elementum facilis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vel. </w:t>
      </w:r>
    </w:p>
    <w:p>
      <w:pPr>
        <w:autoSpaceDN w:val="0"/>
        <w:autoSpaceDE w:val="0"/>
        <w:widowControl/>
        <w:spacing w:line="247" w:lineRule="auto" w:before="678" w:after="184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diam volutpat commodo sed egestas egestas. Eu volutpat odio facilisis mauris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vitae. Vitae purus faucibus ornare suspendisse sed. Vitae et leo duis ut. Quis hendrerit dol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gna eget est lorem ipsum. Faucibus purus in massa tempor. Nunc eget lorem dolor sed viverra ips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nc. Enim eu turpis egestas pretium aenean pharetra magna. Iaculis urna id volutpat lacus laore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im nunc faucibus a pellentesque sit amet porttitor eget. Et ligula ullamcorper malesuada proin libero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lla facilisi etiam dignissim diam quis enim lobortis scelerisq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7"/>
        <w:gridCol w:w="1567"/>
        <w:gridCol w:w="1567"/>
        <w:gridCol w:w="1567"/>
        <w:gridCol w:w="1567"/>
        <w:gridCol w:w="1567"/>
      </w:tblGrid>
      <w:tr>
        <w:trPr>
          <w:trHeight w:hRule="exact" w:val="78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4"/>
        <w:gridCol w:w="1564"/>
        <w:gridCol w:w="1564"/>
        <w:gridCol w:w="1564"/>
        <w:gridCol w:w="1564"/>
        <w:gridCol w:w="1564"/>
      </w:tblGrid>
      <w:tr>
        <w:trPr>
          <w:trHeight w:hRule="exact" w:val="75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3.2000000000000455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0455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neque egestas congue quisque egestas diam in. Et leo duis ut diam quam nulla portti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 id. Tellus cras adipiscing enim eu turpis. Massa tempor nec feugiat nisl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. Sed nisi lacus sed viverra. Suspendisse interdum consectetur libero id faucibus nisl tincidunt.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 tincidunt praesent semper feugiat nibh sed pulvinar. Mattis enim ut tellus elementum sagitti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. Et magnis dis parturient montes nascetur ridiculus mus mauris vitae. Accumsan sit amet nulla facilisi. </w:t>
      </w:r>
    </w:p>
    <w:p>
      <w:pPr>
        <w:autoSpaceDN w:val="0"/>
        <w:autoSpaceDE w:val="0"/>
        <w:widowControl/>
        <w:spacing w:line="245" w:lineRule="auto" w:before="7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ibh praesent tristique magna sit amet purus gravida. Vulputate mi sit amet mauris commodo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erdiet massa tincidunt. </w:t>
      </w:r>
    </w:p>
    <w:p>
      <w:pPr>
        <w:sectPr>
          <w:pgSz w:w="12240" w:h="15840"/>
          <w:pgMar w:top="720" w:right="14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o urna molestie at elementum eu facilisis sed. Massa sed elementum tempus egestas sed sed.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cu dui vivamus arcu felis bibendum. Eu lobortis elementum nibh tellus. Et tortor at risus viver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ipiscing. Vel fringilla est ullamcorper eget nulla facilisi etiam dignissim diam. Feugiat sed le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stibulum mattis ullamcorper velit sed ullamcorper morbi. Dolor sit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. Scelerisque eu ultrices vitae auctor eu. Massa tincidunt nunc pulvinar sapien et. Tor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lacinia quis vel eros donec. </w:t>
      </w:r>
    </w:p>
    <w:p>
      <w:pPr>
        <w:sectPr>
          <w:pgSz w:w="12240" w:h="15840"/>
          <w:pgMar w:top="720" w:right="1420" w:bottom="1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ac felis donec et odio pellentesque diam. Quis lectus nulla at volutpat. Adipiscing bibendu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 ultricies integer quis auctor elit. Rutrum quisque non tellus orci ac auctor. Ac tincidunt vitae sem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s lectus. Nullam vehicula ipsum a arcu cursus vitae congue. Nunc lobortis mattis aliquam faucib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us in massa tempor. Risus ultricies tristique nulla aliquet enim tortor at auctor. Sit amet risus null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Auctor eu augue ut lectus arcu bibendum. Cras pulvinar mattis nunc sed blandit. Tellus in me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putate eu scelerisque felis imperdiet proin fermentum. Pellentesque diam volutpat commodo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egestas fringilla. Consequat semper viverra nam libero justo laoreet sit amet cursus. Id aliqu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feugiat in ante. Volutpat commodo sed egestas egestas fringilla phasellus faucibus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. Varius sit amet mattis vulputate enim nulla aliquet porttitor. Lorem ipsum dolor sit ame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in pellentesque massa placerat duis ultricies lacus sed turpis. Sit amet nisl suscipit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bendum est ultricies integer quis.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equat mauris nunc congue nisi vitae suscipit tellus mauris a. Ullamcorper dignissim cras tincidu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bortis feugiat. Urna et pharetra pharetra massa massa ultricies. Pharetra et ultrices neque orn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enean euismod elementum. Pellentesque habitant morbi tristique senectus. Pellentesque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do elit at imperdiet dui accumsan sit. In cursus turpis massa tincidunt dui ut ornare. </w:t>
      </w:r>
    </w:p>
    <w:p>
      <w:pPr>
        <w:autoSpaceDN w:val="0"/>
        <w:autoSpaceDE w:val="0"/>
        <w:widowControl/>
        <w:spacing w:line="245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mentum mattis pellentesque id nibh tortor id aliquet lectus proin. Nunc mi ipsum faucibus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et nec. Ut pharetra sit amet aliquam id diam maecenas. Orci eu lobortis elementum nibh tell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nunc non blandit. Commodo quis imperdiet massa tincidunt nunc pulvinar sapien et. Ut etia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 amet nisl purus in mollis nunc. </w:t>
      </w:r>
    </w:p>
    <w:p>
      <w:pPr>
        <w:sectPr>
          <w:pgSz w:w="12240" w:h="15840"/>
          <w:pgMar w:top="720" w:right="1420" w:bottom="10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52" w:lineRule="auto" w:before="0" w:after="186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abitur gravida arcu ac tortor. Enim nunc faucibus a pellentesque sit amet porttitor eget dolor.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ismod nisi porta lorem mollis aliquam ut. Placerat in egestas erat imperdiet. Curabitur vitae nunc 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lit dignissim sodales. Erat velit scelerisque in dictum non consectetur a erat nam. Ut tristique 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. Viverra accumsan in nisl nisi. Amet consectetur adipiscing el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llentesque habitant morbi. Orci nulla pellentesque dignissim enim sit amet. Nec ullamcorper sit am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nullam eget felis. In nibh mauris cursus mattis molestie a iaculis at erat. Feugiat vivamus at aug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t. Ut etiam sit amet nisl purus in mollis. Nisl nisi scelerisque eu ultrices vitae. Elementum nisi q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eifend quam adipiscing vitae proin sagittis. Netus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0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2.0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2.0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2.0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200000000000273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0"/>
        </w:trPr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200000000000273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6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245" w:lineRule="auto" w:before="49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us sed vulputate odio ut enim. Duis convallis convallis tellus id. Viverra maecenas accumsan lacus 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ilisis volutpat est. Sit amet porttitor eget dolor morbi. Ullamcorper a lacus vestibulum sed arcu. </w:t>
      </w:r>
    </w:p>
    <w:p>
      <w:pPr>
        <w:autoSpaceDN w:val="0"/>
        <w:autoSpaceDE w:val="0"/>
        <w:widowControl/>
        <w:spacing w:line="250" w:lineRule="auto" w:before="7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gestas quis ipsum suspendisse ultrices gravida dictum fusce ut placerat. Nibh mauris cursus matt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 iaculis at erat pellentesque. Volutpat maecenas volutpat blandit aliquam etiam. Sceler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dui faucibus in ornare quam viverra. Vitae ultricies leo integer malesuada nunc vel risus. I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que aliquam vestibulum morbi blandit cursus. Scelerisque viverra mauris in aliquam. Adipis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stique risus nec feugiat in fermentum posuere. Gravida rutrum quisque non tellus orci ac aucto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lerisque in dictum non consectetur a erat nam at. Et malesuada fames ac turpis egestas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retra convallis. Turpis in eu mi bibendum neque. Gravida in fermentum et sollicitudin ac orc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llus. </w:t>
      </w:r>
    </w:p>
    <w:p>
      <w:pPr>
        <w:sectPr>
          <w:pgSz w:w="12240" w:h="15840"/>
          <w:pgMar w:top="74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verra nam libero justo laoreet sit amet cursus sit. Adipiscing elit ut aliquam purus sit amet luct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enatis. Interdum consectetur libero id faucibus nisl tincidunt eget nullam. Neque gravida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rmentum et. Pellentesque habitant morbi tristique senectus et. Id venenatis a condimentum vita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psum a arcu cursus vitae. Dui vivamus arcu felis bibendum ut tristique et egestas quis. Justo donec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m vulputate ut pharetra sit amet aliquam. Feugiat scelerisque varius morbi enim nunc. Sit amet pur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vida quis blandit turpis cursus in hac. Id venenatis a condimentum vitae sapien pellentesque habit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. Varius morbi enim nunc faucibus a pellentesque sit. Hac habitasse platea dictumst quisq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gittis purus sit amet volutpat. Dui accumsan sit amet nulla facilisi morbi. Sed vulputate odio ut en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andit volutpat maecenas volutpat blandit. </w:t>
      </w:r>
    </w:p>
    <w:p>
      <w:pPr>
        <w:sectPr>
          <w:pgSz w:w="12240" w:h="15840"/>
          <w:pgMar w:top="720" w:right="1412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3390" cy="3248660"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24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0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sem et tortor consequat. Dui accumsan sit amet nulla. Iaculis urna id volutpat lacus. Sollicitud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quam ultrices sagittis orci a scelerisque purus semper eget. Duis at tellus at urna. Scelerisque vari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bi enim nunc faucibus a pellentesque sit. Diam quam nulla porttitor massa. Nunc mattis enim 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llus elementum sagittis. Tortor dignissim convallis aenean et tortor. Scelerisque purus semper eget du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 tellus. Ut faucibus pulvinar elementum integer enim neque volutpat ac tincidunt. Sit amet massa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rtor condimentum lacinia quis. Felis eget velit aliquet sagittis id consectetur purus ut. Morbi leo ur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lestie at elementum eu. Arcu cursus euismod quis viverra nibh cras pulvinar mattis. Neque vita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us quam pellentesque nec. Velit egestas dui id ornare arcu. Enim blandit volutpat maecen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tpat blandit aliqu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69"/>
        <w:gridCol w:w="1569"/>
        <w:gridCol w:w="1569"/>
        <w:gridCol w:w="1569"/>
        <w:gridCol w:w="1569"/>
        <w:gridCol w:w="1569"/>
      </w:tblGrid>
      <w:tr>
        <w:trPr>
          <w:trHeight w:hRule="exact" w:val="80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11.199999999999818" w:val="single" w:color="#8EAAD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60"/>
        </w:trPr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11.199999999999818" w:val="single" w:color="#8EAADB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  <w:tr>
        <w:trPr>
          <w:trHeight w:hRule="exact" w:val="794"/>
        </w:trPr>
        <w:tc>
          <w:tcPr>
            <w:tcW w:type="dxa" w:w="1554"/>
            <w:tcBorders>
              <w:start w:sz="4.0" w:val="single" w:color="#B4C5E7"/>
              <w:top w:sz="4.0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4"/>
            <w:tcBorders>
              <w:start w:sz="3.2000000000000455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552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199999999999818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554"/>
            <w:tcBorders>
              <w:start w:sz="4.0" w:val="single" w:color="#B4C5E7"/>
              <w:top w:sz="4.0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792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87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3.199999999999818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8 </w:t>
            </w:r>
          </w:p>
        </w:tc>
      </w:tr>
      <w:tr>
        <w:trPr>
          <w:trHeight w:hRule="exact" w:val="774"/>
        </w:trPr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2000000000000455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554"/>
            <w:tcBorders>
              <w:start w:sz="3.2000000000000455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552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554"/>
            <w:tcBorders>
              <w:start w:sz="3.199999999999818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3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4.0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2 </w:t>
            </w:r>
          </w:p>
        </w:tc>
        <w:tc>
          <w:tcPr>
            <w:tcW w:type="dxa" w:w="1554"/>
            <w:tcBorders>
              <w:start w:sz="4.0" w:val="single" w:color="#B4C5E7"/>
              <w:top w:sz="3.199999999999818" w:val="single" w:color="#B4C5E7"/>
              <w:end w:sz="3.199999999999818" w:val="single" w:color="#B4C5E7"/>
              <w:bottom w:sz="4.0" w:val="single" w:color="#B4C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86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6182359"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